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36"/>
        <w:tblW w:w="11060" w:type="dxa"/>
        <w:tblLook w:val="0000"/>
      </w:tblPr>
      <w:tblGrid>
        <w:gridCol w:w="4922"/>
        <w:gridCol w:w="1980"/>
        <w:gridCol w:w="4158"/>
      </w:tblGrid>
      <w:tr w:rsidR="00333A9F" w:rsidRPr="003D0A76" w:rsidTr="00DE4663">
        <w:trPr>
          <w:trHeight w:val="1080"/>
        </w:trPr>
        <w:tc>
          <w:tcPr>
            <w:tcW w:w="4922" w:type="dxa"/>
            <w:vAlign w:val="center"/>
          </w:tcPr>
          <w:p w:rsidR="00333A9F" w:rsidRPr="003D0A76" w:rsidRDefault="00333A9F" w:rsidP="00DE4663">
            <w:pPr>
              <w:pStyle w:val="Heading1"/>
              <w:rPr>
                <w:rFonts w:ascii="Times New Roman" w:hAnsi="Times New Roman"/>
                <w:i/>
                <w:sz w:val="18"/>
                <w:szCs w:val="18"/>
              </w:rPr>
            </w:pPr>
            <w:r w:rsidRPr="003D0A76">
              <w:rPr>
                <w:rFonts w:ascii="Times New Roman" w:hAnsi="Times New Roman"/>
                <w:i/>
                <w:sz w:val="18"/>
                <w:szCs w:val="18"/>
              </w:rPr>
              <w:t>ФУДБАЛСКИ САВЕЗ ЗАЈЕЧАРСКОГ ОКРУГА</w:t>
            </w:r>
          </w:p>
          <w:p w:rsidR="00142EC0" w:rsidRPr="003D0A76" w:rsidRDefault="00142EC0" w:rsidP="00DE466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D0A76">
              <w:rPr>
                <w:rFonts w:ascii="Times New Roman" w:hAnsi="Times New Roman" w:cs="Times New Roman"/>
                <w:b/>
                <w:i/>
              </w:rPr>
              <w:t>Стручна струковна организација судија</w:t>
            </w:r>
          </w:p>
          <w:p w:rsidR="00333A9F" w:rsidRPr="003D0A76" w:rsidRDefault="00333A9F" w:rsidP="00DE46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sr-Latn-CS"/>
              </w:rPr>
            </w:pPr>
            <w:r w:rsidRPr="003D0A76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Костадина Костадиновића Чауша ББ</w:t>
            </w:r>
          </w:p>
          <w:p w:rsidR="00333A9F" w:rsidRPr="003D0A76" w:rsidRDefault="00333A9F" w:rsidP="00DE46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  <w:r w:rsidRPr="003D0A76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ПФ 115.19000 Зајечар</w:t>
            </w:r>
          </w:p>
          <w:p w:rsidR="00333A9F" w:rsidRPr="003D0A76" w:rsidRDefault="00333A9F" w:rsidP="00DE46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noProof/>
                <w:sz w:val="16"/>
                <w:szCs w:val="16"/>
                <w:lang w:val="sr-Cyrl-CS"/>
              </w:rPr>
            </w:pPr>
            <w:r w:rsidRPr="003D0A76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Тел-факс: 019/421-542</w:t>
            </w:r>
            <w:r w:rsidRPr="003D0A7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Pr="003D0A76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442-519</w:t>
            </w:r>
          </w:p>
        </w:tc>
        <w:tc>
          <w:tcPr>
            <w:tcW w:w="1980" w:type="dxa"/>
            <w:vAlign w:val="center"/>
          </w:tcPr>
          <w:p w:rsidR="00333A9F" w:rsidRPr="003D0A76" w:rsidRDefault="00333A9F" w:rsidP="00DE466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3D0A7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71550" cy="952500"/>
                  <wp:effectExtent l="0" t="0" r="0" b="0"/>
                  <wp:docPr id="1" name="Picture 1" descr="Description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70000" contrast="-70000"/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  <w:vAlign w:val="center"/>
          </w:tcPr>
          <w:p w:rsidR="00333A9F" w:rsidRPr="003D0A76" w:rsidRDefault="00333A9F" w:rsidP="00DE46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noProof/>
                <w:sz w:val="16"/>
                <w:szCs w:val="16"/>
                <w:lang w:val="sr-Cyrl-CS"/>
              </w:rPr>
            </w:pPr>
            <w:r w:rsidRPr="003D0A76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CS"/>
              </w:rPr>
              <w:t>Мат. Бр. 17219926</w:t>
            </w:r>
          </w:p>
          <w:p w:rsidR="00333A9F" w:rsidRPr="003D0A76" w:rsidRDefault="00333A9F" w:rsidP="00DE46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CS"/>
              </w:rPr>
            </w:pPr>
            <w:r w:rsidRPr="003D0A76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CS"/>
              </w:rPr>
              <w:t>ПИБ: 101331834</w:t>
            </w:r>
          </w:p>
          <w:p w:rsidR="00333A9F" w:rsidRPr="003D0A76" w:rsidRDefault="00333A9F" w:rsidP="00DE46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CS"/>
              </w:rPr>
            </w:pPr>
            <w:r w:rsidRPr="003D0A76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CS"/>
              </w:rPr>
              <w:t>Ж.Р. 180-7091210000667-97</w:t>
            </w:r>
          </w:p>
          <w:p w:rsidR="00333A9F" w:rsidRPr="003D0A76" w:rsidRDefault="00333A9F" w:rsidP="00DE46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CS"/>
              </w:rPr>
            </w:pPr>
            <w:r w:rsidRPr="003D0A76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www.fszaje</w:t>
            </w:r>
            <w:r w:rsidRPr="003D0A76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Latn-CS"/>
              </w:rPr>
              <w:t>č</w:t>
            </w:r>
            <w:r w:rsidRPr="003D0A76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arskogokruga.org.rs</w:t>
            </w:r>
          </w:p>
        </w:tc>
      </w:tr>
    </w:tbl>
    <w:p w:rsidR="00CB5D71" w:rsidRDefault="00CB5D71" w:rsidP="00DE4663">
      <w:pPr>
        <w:spacing w:after="0" w:line="240" w:lineRule="auto"/>
        <w:jc w:val="both"/>
      </w:pPr>
    </w:p>
    <w:p w:rsidR="00333A9F" w:rsidRDefault="00142EC0" w:rsidP="00DE466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н и програм семинара судија и делегата Окружне лиге ФСЗО</w:t>
      </w:r>
    </w:p>
    <w:p w:rsidR="00142EC0" w:rsidRDefault="00142EC0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42EC0" w:rsidRPr="00142EC0" w:rsidRDefault="00142EC0" w:rsidP="00DE46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минар ће се одржати у Зајечару </w:t>
      </w:r>
      <w:r w:rsidR="00DE4663">
        <w:rPr>
          <w:rFonts w:ascii="Times New Roman" w:hAnsi="Times New Roman" w:cs="Times New Roman"/>
          <w:sz w:val="24"/>
        </w:rPr>
        <w:t>17.03.2017. године на Градском стадион и ресторану „Стадион“ од 13 до 19 часова.</w:t>
      </w:r>
      <w:r>
        <w:rPr>
          <w:rFonts w:ascii="Times New Roman" w:hAnsi="Times New Roman" w:cs="Times New Roman"/>
          <w:sz w:val="24"/>
        </w:rPr>
        <w:t xml:space="preserve"> </w:t>
      </w:r>
    </w:p>
    <w:p w:rsidR="00333A9F" w:rsidRDefault="00333A9F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A9F" w:rsidRDefault="00333A9F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ство семинара:</w:t>
      </w:r>
    </w:p>
    <w:p w:rsidR="00333A9F" w:rsidRDefault="00333A9F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A9F" w:rsidRDefault="00333A9F" w:rsidP="00DE46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Ђуровић Зоран</w:t>
      </w:r>
      <w:r>
        <w:rPr>
          <w:rFonts w:ascii="Times New Roman" w:hAnsi="Times New Roman" w:cs="Times New Roman"/>
          <w:sz w:val="24"/>
        </w:rPr>
        <w:tab/>
        <w:t>- Председник ССОС ФСЗО</w:t>
      </w:r>
    </w:p>
    <w:p w:rsidR="00333A9F" w:rsidRDefault="00333A9F" w:rsidP="00DE46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јнић Стефан  </w:t>
      </w:r>
      <w:r>
        <w:rPr>
          <w:rFonts w:ascii="Times New Roman" w:hAnsi="Times New Roman" w:cs="Times New Roman"/>
          <w:sz w:val="24"/>
        </w:rPr>
        <w:tab/>
        <w:t>- Потпредседник ССОС ФСЗО</w:t>
      </w:r>
    </w:p>
    <w:p w:rsidR="00333A9F" w:rsidRDefault="00333A9F" w:rsidP="00DE46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тровић Зоран </w:t>
      </w:r>
      <w:r>
        <w:rPr>
          <w:rFonts w:ascii="Times New Roman" w:hAnsi="Times New Roman" w:cs="Times New Roman"/>
          <w:sz w:val="24"/>
        </w:rPr>
        <w:tab/>
        <w:t>- Члан ИО ССОС ФСЗО</w:t>
      </w:r>
    </w:p>
    <w:p w:rsidR="00333A9F" w:rsidRDefault="00333A9F" w:rsidP="00DE46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есар за делегирање судија</w:t>
      </w:r>
    </w:p>
    <w:p w:rsidR="00333A9F" w:rsidRDefault="00333A9F" w:rsidP="00DE46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есар за такмичење</w:t>
      </w:r>
    </w:p>
    <w:p w:rsidR="00333A9F" w:rsidRDefault="00333A9F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A9F" w:rsidRDefault="00444B07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Организациј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минара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ад</w:t>
      </w:r>
      <w:r w:rsidR="00DE4663">
        <w:rPr>
          <w:rFonts w:ascii="Times New Roman" w:hAnsi="Times New Roman" w:cs="Times New Roman"/>
          <w:sz w:val="24"/>
        </w:rPr>
        <w:t>министрација</w:t>
      </w:r>
      <w:proofErr w:type="spellEnd"/>
      <w:r w:rsidR="00DE4663">
        <w:rPr>
          <w:rFonts w:ascii="Times New Roman" w:hAnsi="Times New Roman" w:cs="Times New Roman"/>
          <w:sz w:val="24"/>
        </w:rPr>
        <w:t>:</w:t>
      </w:r>
    </w:p>
    <w:p w:rsidR="00333A9F" w:rsidRDefault="00333A9F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A9F" w:rsidRDefault="00333A9F" w:rsidP="00DE46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Јовановић Милош</w:t>
      </w:r>
    </w:p>
    <w:p w:rsidR="00333A9F" w:rsidRDefault="00333A9F" w:rsidP="00DE46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колић Саша</w:t>
      </w:r>
    </w:p>
    <w:p w:rsidR="00142EC0" w:rsidRDefault="00142EC0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42EC0" w:rsidRDefault="00142EC0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карска комисија:</w:t>
      </w:r>
    </w:p>
    <w:p w:rsidR="00142EC0" w:rsidRPr="00142EC0" w:rsidRDefault="00142EC0" w:rsidP="00DE46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м лекара медицин</w:t>
      </w:r>
      <w:r w:rsidR="00DE4663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спорта ДЗ Зајечар.</w:t>
      </w:r>
    </w:p>
    <w:p w:rsidR="00333A9F" w:rsidRDefault="00333A9F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A9F" w:rsidRDefault="00333A9F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исија за проверу теоиретске припремљености судија и делегата:</w:t>
      </w:r>
    </w:p>
    <w:p w:rsidR="00333A9F" w:rsidRPr="00333A9F" w:rsidRDefault="00333A9F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A9F" w:rsidRDefault="00333A9F" w:rsidP="00DE46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јдић Дејан</w:t>
      </w:r>
    </w:p>
    <w:p w:rsidR="00333A9F" w:rsidRDefault="00333A9F" w:rsidP="00DE46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латковић Драган</w:t>
      </w:r>
    </w:p>
    <w:p w:rsidR="00333A9F" w:rsidRDefault="00333A9F" w:rsidP="00DE46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Јовановић Милош</w:t>
      </w:r>
    </w:p>
    <w:p w:rsidR="00D77211" w:rsidRPr="00D77211" w:rsidRDefault="00333A9F" w:rsidP="00D7721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јнић Стефан</w:t>
      </w:r>
    </w:p>
    <w:p w:rsidR="00333A9F" w:rsidRPr="00D77211" w:rsidRDefault="00333A9F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A9F" w:rsidRDefault="00333A9F" w:rsidP="00DE466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исија за проверу физичке припремљености судија</w:t>
      </w:r>
    </w:p>
    <w:p w:rsidR="00333A9F" w:rsidRDefault="00333A9F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A9F" w:rsidRDefault="00333A9F" w:rsidP="00DE466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нојловић Далибор</w:t>
      </w:r>
    </w:p>
    <w:p w:rsidR="00333A9F" w:rsidRDefault="00333A9F" w:rsidP="00DE466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јнић Стефан</w:t>
      </w:r>
    </w:p>
    <w:p w:rsidR="00333A9F" w:rsidRDefault="00333A9F" w:rsidP="00DE466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шић Милан</w:t>
      </w:r>
    </w:p>
    <w:p w:rsidR="00333A9F" w:rsidRDefault="00333A9F" w:rsidP="00DE466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ћ Александар</w:t>
      </w:r>
    </w:p>
    <w:p w:rsidR="00333A9F" w:rsidRDefault="00333A9F" w:rsidP="00DE466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тковић Милан</w:t>
      </w:r>
    </w:p>
    <w:p w:rsidR="00333A9F" w:rsidRDefault="00333A9F" w:rsidP="00DE466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шић Данијел</w:t>
      </w:r>
    </w:p>
    <w:p w:rsidR="00333A9F" w:rsidRDefault="00333A9F" w:rsidP="00DE466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колић Саша</w:t>
      </w:r>
    </w:p>
    <w:p w:rsidR="00DE4663" w:rsidRDefault="003C455A" w:rsidP="00DE466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Јовановић милош </w:t>
      </w:r>
    </w:p>
    <w:p w:rsidR="00333A9F" w:rsidRDefault="00333A9F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42EC0" w:rsidRDefault="00142EC0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E4663" w:rsidRDefault="00DE4663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E4663" w:rsidRDefault="00DE4663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E4663" w:rsidRDefault="00DE4663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ЗДРАВСТЕВНИ ПРЕГЛЕДИ</w:t>
      </w: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7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 судије су дужне да обаве следећи лекарски преглед</w:t>
      </w:r>
      <w:r>
        <w:rPr>
          <w:rFonts w:ascii="Times" w:hAnsi="Times" w:cs="Times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Ергометрија</w:t>
      </w:r>
      <w:r>
        <w:rPr>
          <w:rFonts w:ascii="Times" w:hAnsi="Times" w:cs="Times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ЕКГ у миру</w:t>
      </w: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663" w:rsidRDefault="00DE4663" w:rsidP="00DE4663">
      <w:pPr>
        <w:widowControl w:val="0"/>
        <w:overflowPunct w:val="0"/>
        <w:autoSpaceDE w:val="0"/>
        <w:autoSpaceDN w:val="0"/>
        <w:adjustRightInd w:val="0"/>
        <w:spacing w:after="0" w:line="21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ЕКГ после напора и исти понесу са собом и предају Здравственој комисији на семинару</w:t>
      </w:r>
      <w:r>
        <w:rPr>
          <w:rFonts w:ascii="Times" w:hAnsi="Times" w:cs="Times"/>
          <w:sz w:val="24"/>
          <w:szCs w:val="24"/>
        </w:rPr>
        <w:t>.</w:t>
      </w: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ац за лекарски преглед се налази на сајту ФСЗО</w:t>
      </w:r>
      <w:r>
        <w:rPr>
          <w:rFonts w:ascii="Times" w:hAnsi="Times" w:cs="Times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Судије које здравственој</w:t>
      </w: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663" w:rsidRDefault="00DE4663" w:rsidP="00DE4663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исији не приложе попуњен и оверен образац за лекарски преглед са ЕКГ тракама неће им бити омогућено полагање семинара</w:t>
      </w:r>
      <w:r>
        <w:rPr>
          <w:rFonts w:ascii="Times" w:hAnsi="Times" w:cs="Times"/>
          <w:b/>
          <w:bCs/>
          <w:sz w:val="24"/>
          <w:szCs w:val="24"/>
        </w:rPr>
        <w:t>!</w:t>
      </w: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гати ће лекарски преглед радити на лицу места на дан семинара</w:t>
      </w:r>
      <w:r>
        <w:rPr>
          <w:rFonts w:ascii="Times" w:hAnsi="Times" w:cs="Times"/>
          <w:sz w:val="24"/>
          <w:szCs w:val="24"/>
        </w:rPr>
        <w:t>.</w:t>
      </w:r>
    </w:p>
    <w:p w:rsidR="00DE4663" w:rsidRDefault="00DE4663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40" w:lineRule="auto"/>
        <w:ind w:left="17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ВЕРА ФИЗИЧКЕ ПРИПРЕМЉЕНОСТИ</w:t>
      </w:r>
    </w:p>
    <w:p w:rsidR="00DE4663" w:rsidRPr="007111FA" w:rsidRDefault="00DE4663" w:rsidP="00DE4663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663" w:rsidRPr="007111FA" w:rsidRDefault="00DE4663" w:rsidP="00DE46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Times New Roman" w:hAnsi="Times New Roman" w:cs="Times New Roman"/>
          <w:sz w:val="24"/>
          <w:szCs w:val="24"/>
        </w:rPr>
      </w:pPr>
      <w:r w:rsidRPr="007111FA">
        <w:rPr>
          <w:rFonts w:ascii="Times New Roman" w:hAnsi="Times New Roman" w:cs="Times New Roman"/>
          <w:bCs/>
          <w:sz w:val="24"/>
          <w:szCs w:val="24"/>
        </w:rPr>
        <w:t>Судије су у обавези да тесту физичких норми приступе у следећој опреми</w:t>
      </w:r>
      <w:r w:rsidRPr="007111FA">
        <w:rPr>
          <w:rFonts w:ascii="Times" w:hAnsi="Times" w:cs="Times"/>
          <w:bCs/>
          <w:sz w:val="24"/>
          <w:szCs w:val="24"/>
        </w:rPr>
        <w:t>:</w:t>
      </w:r>
      <w:r w:rsidRPr="00711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11FA">
        <w:rPr>
          <w:rFonts w:ascii="Times New Roman" w:hAnsi="Times New Roman" w:cs="Times New Roman"/>
          <w:b/>
          <w:bCs/>
          <w:sz w:val="24"/>
          <w:szCs w:val="24"/>
        </w:rPr>
        <w:t>Црни шортс и бела мајица</w:t>
      </w:r>
      <w:r w:rsidRPr="007111FA">
        <w:rPr>
          <w:rFonts w:ascii="Times" w:hAnsi="Times" w:cs="Times"/>
          <w:b/>
          <w:bCs/>
          <w:sz w:val="24"/>
          <w:szCs w:val="24"/>
          <w:lang w:val="sr-Cyrl-CS"/>
        </w:rPr>
        <w:t>,</w:t>
      </w:r>
      <w:r w:rsidRPr="007111FA">
        <w:rPr>
          <w:rFonts w:ascii="Times" w:hAnsi="Times" w:cs="Times"/>
          <w:bCs/>
          <w:sz w:val="24"/>
          <w:szCs w:val="24"/>
          <w:lang w:val="sr-Cyrl-CS"/>
        </w:rPr>
        <w:t xml:space="preserve"> док ће у супротном бити онемогућен излазак на полагање теста</w:t>
      </w:r>
      <w:r w:rsidRPr="007111FA">
        <w:rPr>
          <w:rFonts w:ascii="Times" w:hAnsi="Times" w:cs="Times"/>
          <w:bCs/>
          <w:sz w:val="24"/>
          <w:szCs w:val="24"/>
        </w:rPr>
        <w:t>!</w:t>
      </w: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удије ће полагати нови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ФИФА фитнес тес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b/>
          <w:bCs/>
          <w:sz w:val="24"/>
          <w:szCs w:val="24"/>
        </w:rPr>
        <w:t>:</w:t>
      </w: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СТ </w:t>
      </w:r>
      <w:r>
        <w:rPr>
          <w:rFonts w:ascii="Times" w:hAnsi="Times" w:cs="Times"/>
          <w:b/>
          <w:bCs/>
          <w:sz w:val="24"/>
          <w:szCs w:val="24"/>
        </w:rPr>
        <w:t>1</w:t>
      </w: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663" w:rsidRDefault="00DE4663" w:rsidP="00DE4663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6 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" w:hAnsi="Times" w:cs="Times"/>
          <w:b/>
          <w:bCs/>
          <w:sz w:val="24"/>
          <w:szCs w:val="24"/>
        </w:rPr>
        <w:t xml:space="preserve"> 40 </w:t>
      </w:r>
      <w:r>
        <w:rPr>
          <w:rFonts w:ascii="Times New Roman" w:hAnsi="Times New Roman" w:cs="Times New Roman"/>
          <w:b/>
          <w:bCs/>
          <w:sz w:val="24"/>
          <w:szCs w:val="24"/>
        </w:rPr>
        <w:t>м спринта за</w:t>
      </w:r>
      <w:r>
        <w:rPr>
          <w:rFonts w:ascii="Times" w:hAnsi="Times" w:cs="Times"/>
          <w:b/>
          <w:bCs/>
          <w:sz w:val="24"/>
          <w:szCs w:val="24"/>
        </w:rPr>
        <w:t xml:space="preserve"> 6.2 </w:t>
      </w:r>
      <w:r>
        <w:rPr>
          <w:rFonts w:ascii="Times New Roman" w:hAnsi="Times New Roman" w:cs="Times New Roman"/>
          <w:b/>
          <w:bCs/>
          <w:sz w:val="24"/>
          <w:szCs w:val="24"/>
        </w:rPr>
        <w:t>сек</w:t>
      </w:r>
      <w:r>
        <w:rPr>
          <w:rFonts w:ascii="Times" w:hAnsi="Times" w:cs="Times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ходајући се враћати на старт</w:t>
      </w:r>
      <w:r>
        <w:rPr>
          <w:rFonts w:ascii="Times" w:hAnsi="Times" w:cs="Times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пауза</w:t>
      </w:r>
      <w:r>
        <w:rPr>
          <w:rFonts w:ascii="Times" w:hAnsi="Times" w:cs="Times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b/>
          <w:bCs/>
          <w:sz w:val="24"/>
          <w:szCs w:val="24"/>
          <w:lang w:val="sr-Cyrl-CS"/>
        </w:rPr>
        <w:t>6</w:t>
      </w:r>
      <w:r>
        <w:rPr>
          <w:rFonts w:ascii="Times" w:hAnsi="Times" w:cs="Times"/>
          <w:b/>
          <w:bCs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</w:rPr>
        <w:t>сек</w:t>
      </w:r>
      <w:r>
        <w:rPr>
          <w:rFonts w:ascii="Times" w:hAnsi="Times" w:cs="Times"/>
          <w:b/>
          <w:bCs/>
          <w:sz w:val="24"/>
          <w:szCs w:val="24"/>
        </w:rPr>
        <w:t xml:space="preserve">) </w:t>
      </w: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СТ </w:t>
      </w:r>
      <w:r>
        <w:rPr>
          <w:rFonts w:ascii="Times" w:hAnsi="Times" w:cs="Times"/>
          <w:b/>
          <w:bCs/>
          <w:sz w:val="24"/>
          <w:szCs w:val="24"/>
        </w:rPr>
        <w:t>2</w:t>
      </w: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663" w:rsidRDefault="00DE4663" w:rsidP="00DE4663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" w:hAnsi="Times" w:cs="Times"/>
          <w:b/>
          <w:bCs/>
          <w:sz w:val="24"/>
          <w:szCs w:val="24"/>
          <w:lang w:val="sr-Cyrl-CS"/>
        </w:rPr>
        <w:t>4</w:t>
      </w:r>
      <w:r>
        <w:rPr>
          <w:rFonts w:ascii="Times" w:hAnsi="Times" w:cs="Times"/>
          <w:b/>
          <w:bCs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" w:hAnsi="Times" w:cs="Times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b/>
          <w:bCs/>
          <w:sz w:val="24"/>
          <w:szCs w:val="24"/>
          <w:lang w:val="sr-Cyrl-CS"/>
        </w:rPr>
        <w:t>7</w:t>
      </w:r>
      <w:r>
        <w:rPr>
          <w:rFonts w:ascii="Times" w:hAnsi="Times" w:cs="Times"/>
          <w:b/>
          <w:bCs/>
          <w:sz w:val="24"/>
          <w:szCs w:val="24"/>
        </w:rPr>
        <w:t xml:space="preserve">5 </w:t>
      </w:r>
      <w:r>
        <w:rPr>
          <w:rFonts w:ascii="Times New Roman" w:hAnsi="Times New Roman" w:cs="Times New Roman"/>
          <w:b/>
          <w:bCs/>
          <w:sz w:val="24"/>
          <w:szCs w:val="24"/>
        </w:rPr>
        <w:t>м за</w:t>
      </w:r>
      <w:r>
        <w:rPr>
          <w:rFonts w:ascii="Times" w:hAnsi="Times" w:cs="Times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b/>
          <w:bCs/>
          <w:sz w:val="24"/>
          <w:szCs w:val="24"/>
          <w:lang w:val="sr-Cyrl-CS"/>
        </w:rPr>
        <w:t>15</w:t>
      </w:r>
      <w:r>
        <w:rPr>
          <w:rFonts w:ascii="Times" w:hAnsi="Times" w:cs="Times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ек</w:t>
      </w:r>
      <w:r>
        <w:rPr>
          <w:rFonts w:ascii="Times" w:hAnsi="Times" w:cs="Times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хода</w:t>
      </w:r>
      <w:r>
        <w:rPr>
          <w:rFonts w:ascii="Times" w:hAnsi="Times" w:cs="Times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b/>
          <w:bCs/>
          <w:sz w:val="24"/>
          <w:szCs w:val="24"/>
          <w:lang w:val="sr-Cyrl-CS"/>
        </w:rPr>
        <w:t>25м</w:t>
      </w:r>
      <w:r>
        <w:rPr>
          <w:rFonts w:ascii="Times" w:hAnsi="Times" w:cs="Times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" w:hAnsi="Times" w:cs="Times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b/>
          <w:bCs/>
          <w:sz w:val="24"/>
          <w:szCs w:val="24"/>
          <w:lang w:val="sr-Cyrl-CS"/>
        </w:rPr>
        <w:t>22</w:t>
      </w:r>
      <w:r>
        <w:rPr>
          <w:rFonts w:ascii="Times" w:hAnsi="Times" w:cs="Times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ек</w:t>
      </w:r>
      <w:r>
        <w:rPr>
          <w:rFonts w:ascii="Times" w:hAnsi="Times" w:cs="Times"/>
          <w:b/>
          <w:bCs/>
          <w:sz w:val="24"/>
          <w:szCs w:val="24"/>
        </w:rPr>
        <w:t>),</w:t>
      </w:r>
    </w:p>
    <w:p w:rsidR="00DE4663" w:rsidRDefault="00DE4663" w:rsidP="00DE4663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" w:hAnsi="Times" w:cs="Times"/>
          <w:b/>
          <w:bCs/>
          <w:sz w:val="24"/>
          <w:szCs w:val="24"/>
        </w:rPr>
      </w:pP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40" w:lineRule="auto"/>
        <w:ind w:left="4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ВЕРА ТЕОРЕТСКЕ СПРЕМНОСТИ СУДИЈА И ДЕЛЕГАТА</w:t>
      </w: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31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ска провера судија и делегата обавиће се решавањем теста из ПФИ од </w:t>
      </w:r>
      <w:r>
        <w:rPr>
          <w:rFonts w:ascii="Times" w:hAnsi="Times" w:cs="Times"/>
          <w:sz w:val="24"/>
          <w:szCs w:val="24"/>
        </w:rPr>
        <w:t>2</w:t>
      </w:r>
      <w:r>
        <w:rPr>
          <w:rFonts w:ascii="Times" w:hAnsi="Times" w:cs="Times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итања</w:t>
      </w:r>
      <w:r>
        <w:rPr>
          <w:rFonts w:ascii="Times" w:hAnsi="Times" w:cs="Times"/>
          <w:sz w:val="24"/>
          <w:szCs w:val="24"/>
        </w:rPr>
        <w:t>.</w:t>
      </w: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8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663" w:rsidRDefault="00DE4663" w:rsidP="00DE466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прилогу вам достављамо сатницу семинара</w:t>
      </w:r>
      <w:r>
        <w:rPr>
          <w:rFonts w:ascii="Times" w:hAnsi="Times" w:cs="Times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упитник за судије и делегате и образац за лекарски преглед</w:t>
      </w:r>
      <w:r>
        <w:rPr>
          <w:rFonts w:ascii="Times" w:hAnsi="Times" w:cs="Times"/>
          <w:sz w:val="24"/>
          <w:szCs w:val="24"/>
        </w:rPr>
        <w:t>.</w:t>
      </w: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анарина за семинар за судије је </w:t>
      </w:r>
      <w:r>
        <w:rPr>
          <w:rFonts w:ascii="Times" w:hAnsi="Times" w:cs="Times"/>
          <w:b/>
          <w:bCs/>
          <w:sz w:val="24"/>
          <w:szCs w:val="24"/>
          <w:lang w:val="sr-Cyrl-CS"/>
        </w:rPr>
        <w:t>20</w:t>
      </w:r>
      <w:r>
        <w:rPr>
          <w:rFonts w:ascii="Times" w:hAnsi="Times" w:cs="Times"/>
          <w:b/>
          <w:bCs/>
          <w:sz w:val="24"/>
          <w:szCs w:val="24"/>
        </w:rPr>
        <w:t>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>за делегате 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b/>
          <w:bCs/>
          <w:sz w:val="24"/>
          <w:szCs w:val="24"/>
        </w:rPr>
        <w:t>15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ин и иста</w:t>
      </w: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980"/>
        <w:gridCol w:w="1380"/>
      </w:tblGrid>
      <w:tr w:rsidR="00DE4663" w:rsidTr="005B3637">
        <w:trPr>
          <w:trHeight w:val="278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663" w:rsidRDefault="00DE4663" w:rsidP="00DE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ра бити уплаћена на жиро рачун ФСЗО 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180 – 7091210000667 - 9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663" w:rsidRDefault="00DE4663" w:rsidP="00DE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назнаком</w:t>
            </w:r>
          </w:p>
        </w:tc>
      </w:tr>
      <w:tr w:rsidR="00DE4663" w:rsidTr="005B3637">
        <w:trPr>
          <w:trHeight w:val="276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663" w:rsidRDefault="00DE4663" w:rsidP="00DE4663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„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анарина за семинар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“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оказ о уплати предат  приликом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663" w:rsidRDefault="00DE4663" w:rsidP="00DE466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аска и</w:t>
            </w:r>
          </w:p>
        </w:tc>
      </w:tr>
      <w:tr w:rsidR="00DE4663" w:rsidTr="005B3637">
        <w:trPr>
          <w:trHeight w:val="276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663" w:rsidRDefault="00DE4663" w:rsidP="00DE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јављивања на семинар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!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663" w:rsidRDefault="00DE4663" w:rsidP="00DE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663" w:rsidRDefault="00DE4663" w:rsidP="00DE4663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663" w:rsidRDefault="00DE4663" w:rsidP="00DE4663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ОМЕНА</w:t>
      </w:r>
      <w:r>
        <w:rPr>
          <w:rFonts w:ascii="Times" w:hAnsi="Times" w:cs="Times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удије и делегати који не доставе доказ о уплати или уплату врше на лицу места нећи им бити омогућено учешће на семинару</w:t>
      </w:r>
      <w:r>
        <w:rPr>
          <w:rFonts w:ascii="Times" w:hAnsi="Times" w:cs="Times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авезно је донети попуњен упитник за судије и делегате</w:t>
      </w:r>
      <w:r>
        <w:rPr>
          <w:rFonts w:ascii="Times" w:hAnsi="Times" w:cs="Times"/>
          <w:b/>
          <w:bCs/>
          <w:sz w:val="24"/>
          <w:szCs w:val="24"/>
        </w:rPr>
        <w:t>.</w:t>
      </w: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33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663" w:rsidRDefault="00DE4663" w:rsidP="00DE4663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ве информације или евентуалне нејасноће у вези организације семинара обратити се канцеларији ФСЗО на бр</w:t>
      </w:r>
      <w:r>
        <w:rPr>
          <w:rFonts w:ascii="Times" w:hAnsi="Times" w:cs="Times"/>
          <w:sz w:val="24"/>
          <w:szCs w:val="24"/>
        </w:rPr>
        <w:t>. 019/421-542</w:t>
      </w:r>
      <w:r>
        <w:rPr>
          <w:rFonts w:ascii="Times New Roman" w:hAnsi="Times New Roman" w:cs="Times New Roman"/>
          <w:sz w:val="24"/>
          <w:szCs w:val="24"/>
        </w:rPr>
        <w:t xml:space="preserve"> или на тел </w:t>
      </w:r>
      <w:r>
        <w:rPr>
          <w:rFonts w:ascii="Times" w:hAnsi="Times" w:cs="Times"/>
          <w:sz w:val="24"/>
          <w:szCs w:val="24"/>
        </w:rPr>
        <w:t>063/</w:t>
      </w:r>
      <w:r>
        <w:rPr>
          <w:rFonts w:ascii="Times" w:hAnsi="Times" w:cs="Times"/>
          <w:sz w:val="24"/>
          <w:szCs w:val="24"/>
          <w:lang w:val="sr-Cyrl-CS"/>
        </w:rPr>
        <w:t>106-11-36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" w:hAnsi="Times" w:cs="Times"/>
          <w:sz w:val="24"/>
          <w:szCs w:val="24"/>
        </w:rPr>
        <w:t>063/7-832-028.</w:t>
      </w: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 искреном жељом да се успешно припремите за семинра и на истом остварите</w:t>
      </w: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идне резултате СПОРТСКИ ВАС ПОЗДРАВЉАМО</w:t>
      </w:r>
      <w:r>
        <w:rPr>
          <w:rFonts w:ascii="Times" w:hAnsi="Times" w:cs="Times"/>
          <w:sz w:val="24"/>
          <w:szCs w:val="24"/>
        </w:rPr>
        <w:t>!</w:t>
      </w:r>
    </w:p>
    <w:p w:rsidR="00DE4663" w:rsidRDefault="00DE4663" w:rsidP="00DE4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4"/>
        </w:rPr>
      </w:pPr>
    </w:p>
    <w:p w:rsidR="007111FA" w:rsidRDefault="00DE4663" w:rsidP="00DE4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4"/>
          <w:lang/>
        </w:rPr>
      </w:pP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</w:p>
    <w:p w:rsidR="007111FA" w:rsidRDefault="007111FA" w:rsidP="00DE4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4"/>
          <w:lang/>
        </w:rPr>
      </w:pPr>
    </w:p>
    <w:p w:rsidR="00DE4663" w:rsidRDefault="00DE4663" w:rsidP="007111FA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" w:hAnsi="Times" w:cs="Times"/>
          <w:sz w:val="24"/>
          <w:szCs w:val="24"/>
        </w:rPr>
      </w:pPr>
      <w:proofErr w:type="spellStart"/>
      <w:r>
        <w:rPr>
          <w:rFonts w:ascii="Times" w:hAnsi="Times" w:cs="Times"/>
          <w:sz w:val="24"/>
          <w:szCs w:val="24"/>
        </w:rPr>
        <w:t>Председник</w:t>
      </w:r>
      <w:proofErr w:type="spellEnd"/>
      <w:r>
        <w:rPr>
          <w:rFonts w:ascii="Times" w:hAnsi="Times" w:cs="Times"/>
          <w:sz w:val="24"/>
          <w:szCs w:val="24"/>
        </w:rPr>
        <w:t xml:space="preserve"> ССОС ФСЗО</w:t>
      </w:r>
    </w:p>
    <w:p w:rsidR="00D77211" w:rsidRPr="007111FA" w:rsidRDefault="00DE4663" w:rsidP="00711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proofErr w:type="spellStart"/>
      <w:proofErr w:type="gramStart"/>
      <w:r>
        <w:rPr>
          <w:rFonts w:ascii="Times" w:hAnsi="Times" w:cs="Times"/>
          <w:sz w:val="24"/>
          <w:szCs w:val="24"/>
        </w:rPr>
        <w:t>Ђуровић</w:t>
      </w:r>
      <w:proofErr w:type="spellEnd"/>
      <w:r>
        <w:rPr>
          <w:rFonts w:ascii="Times" w:hAnsi="Times" w:cs="Times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sz w:val="24"/>
          <w:szCs w:val="24"/>
        </w:rPr>
        <w:t>Зоран</w:t>
      </w:r>
      <w:proofErr w:type="spellEnd"/>
      <w:r>
        <w:rPr>
          <w:rFonts w:ascii="Times" w:hAnsi="Times" w:cs="Times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sz w:val="24"/>
          <w:szCs w:val="24"/>
        </w:rPr>
        <w:t>с.р</w:t>
      </w:r>
      <w:proofErr w:type="spellEnd"/>
      <w:r>
        <w:rPr>
          <w:rFonts w:ascii="Times" w:hAnsi="Times" w:cs="Times"/>
          <w:sz w:val="24"/>
          <w:szCs w:val="24"/>
        </w:rPr>
        <w:t>.</w:t>
      </w:r>
      <w:proofErr w:type="gramEnd"/>
    </w:p>
    <w:p w:rsidR="00D77211" w:rsidRDefault="00D77211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77211" w:rsidRPr="007111FA" w:rsidRDefault="00D77211" w:rsidP="00DE4663">
      <w:pPr>
        <w:spacing w:after="0" w:line="240" w:lineRule="auto"/>
        <w:jc w:val="both"/>
        <w:rPr>
          <w:rFonts w:ascii="Times New Roman" w:hAnsi="Times New Roman" w:cs="Times New Roman"/>
          <w:sz w:val="24"/>
          <w:lang/>
        </w:rPr>
      </w:pPr>
    </w:p>
    <w:p w:rsidR="00D77211" w:rsidRDefault="00D77211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77211" w:rsidRDefault="00D77211" w:rsidP="00DE46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D77211" w:rsidSect="00DE4663">
      <w:pgSz w:w="12240" w:h="15840"/>
      <w:pgMar w:top="540" w:right="810" w:bottom="36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A92BB1"/>
    <w:multiLevelType w:val="hybridMultilevel"/>
    <w:tmpl w:val="A0BCD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37C3B"/>
    <w:multiLevelType w:val="hybridMultilevel"/>
    <w:tmpl w:val="77186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752E0"/>
    <w:multiLevelType w:val="hybridMultilevel"/>
    <w:tmpl w:val="3C841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A3021"/>
    <w:multiLevelType w:val="hybridMultilevel"/>
    <w:tmpl w:val="574EB20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5C615183"/>
    <w:multiLevelType w:val="hybridMultilevel"/>
    <w:tmpl w:val="99443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800DE"/>
    <w:multiLevelType w:val="hybridMultilevel"/>
    <w:tmpl w:val="FC724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3A9F"/>
    <w:rsid w:val="000B052A"/>
    <w:rsid w:val="00142EC0"/>
    <w:rsid w:val="00175F21"/>
    <w:rsid w:val="00333A9F"/>
    <w:rsid w:val="003702EA"/>
    <w:rsid w:val="003C455A"/>
    <w:rsid w:val="003D0A76"/>
    <w:rsid w:val="00444B07"/>
    <w:rsid w:val="00686058"/>
    <w:rsid w:val="007111FA"/>
    <w:rsid w:val="00767DE4"/>
    <w:rsid w:val="00CB5D71"/>
    <w:rsid w:val="00D77211"/>
    <w:rsid w:val="00D9288E"/>
    <w:rsid w:val="00DE4663"/>
    <w:rsid w:val="00E7678F"/>
    <w:rsid w:val="00F31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A9F"/>
  </w:style>
  <w:style w:type="paragraph" w:styleId="Heading1">
    <w:name w:val="heading 1"/>
    <w:basedOn w:val="Normal"/>
    <w:next w:val="Normal"/>
    <w:link w:val="Heading1Char"/>
    <w:qFormat/>
    <w:rsid w:val="00333A9F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3A9F"/>
    <w:rPr>
      <w:rFonts w:ascii="Tahoma" w:eastAsia="Times New Roman" w:hAnsi="Tahoma" w:cs="Times New Roman"/>
      <w:b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A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3A9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E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46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A7D5-00DD-437C-A57C-CECFC476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7-03-05T20:59:00Z</dcterms:created>
  <dcterms:modified xsi:type="dcterms:W3CDTF">2017-03-05T20:59:00Z</dcterms:modified>
</cp:coreProperties>
</file>